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113A74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ember 4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096943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>The Holy Spirit - Indwelling and Empowering</w:t>
      </w:r>
      <w:r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B2EF1" w:rsidRDefault="004B2EF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 Love"</w:t>
      </w: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16-25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B467C1" w:rsidRDefault="007D529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od in three persons, blessed Trinity"</w:t>
      </w:r>
    </w:p>
    <w:p w:rsidR="007D5291" w:rsidRPr="007D5291" w:rsidRDefault="007D5291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9:1; Psalm 8:4-5)</w:t>
      </w: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7D5291" w:rsidRDefault="007D5291" w:rsidP="007D5291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with us;  ________________</w:t>
      </w:r>
    </w:p>
    <w:p w:rsidR="007D5291" w:rsidRDefault="007D5291" w:rsidP="007D52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Matthew 1:23; Colossians 2:9)</w:t>
      </w:r>
    </w:p>
    <w:p w:rsidR="007D5291" w:rsidRPr="007D5291" w:rsidRDefault="007D5291" w:rsidP="007D5291">
      <w:pPr>
        <w:pStyle w:val="ListParagraph"/>
        <w:rPr>
          <w:rFonts w:asciiTheme="minorHAnsi" w:hAnsiTheme="minorHAnsi"/>
          <w:sz w:val="16"/>
          <w:szCs w:val="16"/>
        </w:rPr>
      </w:pPr>
    </w:p>
    <w:p w:rsidR="004848CB" w:rsidRDefault="007D5291" w:rsidP="007D5291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n us;  _____________________</w:t>
      </w:r>
    </w:p>
    <w:p w:rsidR="007D5291" w:rsidRDefault="007D5291" w:rsidP="007D52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John 14:16-17)</w:t>
      </w:r>
    </w:p>
    <w:p w:rsidR="007D5291" w:rsidRDefault="007D5291" w:rsidP="007D5291">
      <w:pPr>
        <w:pStyle w:val="ListParagraph"/>
        <w:rPr>
          <w:rFonts w:asciiTheme="minorHAnsi" w:hAnsiTheme="minorHAnsi"/>
          <w:sz w:val="16"/>
          <w:szCs w:val="16"/>
        </w:rPr>
      </w:pPr>
    </w:p>
    <w:p w:rsidR="007D5291" w:rsidRPr="007D5291" w:rsidRDefault="007D5291" w:rsidP="007D5291">
      <w:pPr>
        <w:pStyle w:val="ListParagraph"/>
        <w:rPr>
          <w:rFonts w:asciiTheme="minorHAnsi" w:hAnsiTheme="minorHAnsi"/>
          <w:sz w:val="16"/>
          <w:szCs w:val="16"/>
        </w:rPr>
      </w:pPr>
    </w:p>
    <w:p w:rsidR="00096943" w:rsidRDefault="002A4EB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ptism by the Spirit</w:t>
      </w:r>
      <w:r w:rsidR="00005100">
        <w:rPr>
          <w:rFonts w:asciiTheme="minorHAnsi" w:hAnsiTheme="minorHAnsi"/>
          <w:b/>
          <w:sz w:val="22"/>
          <w:szCs w:val="22"/>
        </w:rPr>
        <w:t xml:space="preserve">  </w:t>
      </w:r>
      <w:r w:rsidR="007D5291">
        <w:rPr>
          <w:rFonts w:asciiTheme="minorHAnsi" w:hAnsiTheme="minorHAnsi"/>
          <w:b/>
          <w:sz w:val="22"/>
          <w:szCs w:val="22"/>
        </w:rPr>
        <w:t xml:space="preserve"> =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005100">
        <w:rPr>
          <w:rFonts w:asciiTheme="minorHAnsi" w:hAnsiTheme="minorHAnsi"/>
          <w:b/>
          <w:sz w:val="22"/>
          <w:szCs w:val="22"/>
        </w:rPr>
        <w:t>S</w:t>
      </w:r>
      <w:r w:rsidR="007D5291">
        <w:rPr>
          <w:rFonts w:asciiTheme="minorHAnsi" w:hAnsiTheme="minorHAnsi"/>
          <w:b/>
          <w:sz w:val="22"/>
          <w:szCs w:val="22"/>
        </w:rPr>
        <w:t>alvation ________ Christ</w:t>
      </w:r>
    </w:p>
    <w:p w:rsidR="002A4EB5" w:rsidRDefault="002A4EB5" w:rsidP="00D46876">
      <w:pPr>
        <w:rPr>
          <w:rFonts w:asciiTheme="minorHAnsi" w:hAnsiTheme="minorHAnsi"/>
          <w:b/>
          <w:sz w:val="22"/>
          <w:szCs w:val="22"/>
        </w:rPr>
      </w:pPr>
    </w:p>
    <w:p w:rsidR="00096943" w:rsidRDefault="002A4EB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lli</w:t>
      </w:r>
      <w:r w:rsidR="00005100">
        <w:rPr>
          <w:rFonts w:asciiTheme="minorHAnsi" w:hAnsiTheme="minorHAnsi"/>
          <w:b/>
          <w:sz w:val="22"/>
          <w:szCs w:val="22"/>
        </w:rPr>
        <w:t xml:space="preserve">ng of the Spirit  </w:t>
      </w:r>
      <w:proofErr w:type="gramStart"/>
      <w:r w:rsidR="00005100">
        <w:rPr>
          <w:rFonts w:asciiTheme="minorHAnsi" w:hAnsiTheme="minorHAnsi"/>
          <w:b/>
          <w:sz w:val="22"/>
          <w:szCs w:val="22"/>
        </w:rPr>
        <w:t>=  S</w:t>
      </w:r>
      <w:r>
        <w:rPr>
          <w:rFonts w:asciiTheme="minorHAnsi" w:hAnsiTheme="minorHAnsi"/>
          <w:b/>
          <w:sz w:val="22"/>
          <w:szCs w:val="22"/>
        </w:rPr>
        <w:t>ubmitting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_ to Christ</w:t>
      </w: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2A4EB5" w:rsidRDefault="002A4EB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ing in the S</w:t>
      </w:r>
      <w:r w:rsidR="00005100">
        <w:rPr>
          <w:rFonts w:asciiTheme="minorHAnsi" w:hAnsiTheme="minorHAnsi"/>
          <w:b/>
          <w:sz w:val="22"/>
          <w:szCs w:val="22"/>
        </w:rPr>
        <w:t xml:space="preserve">pirit  </w:t>
      </w:r>
      <w:proofErr w:type="gramStart"/>
      <w:r w:rsidR="00005100">
        <w:rPr>
          <w:rFonts w:asciiTheme="minorHAnsi" w:hAnsiTheme="minorHAnsi"/>
          <w:b/>
          <w:sz w:val="22"/>
          <w:szCs w:val="22"/>
        </w:rPr>
        <w:t>=  D</w:t>
      </w:r>
      <w:r>
        <w:rPr>
          <w:rFonts w:asciiTheme="minorHAnsi" w:hAnsiTheme="minorHAnsi"/>
          <w:b/>
          <w:sz w:val="22"/>
          <w:szCs w:val="22"/>
        </w:rPr>
        <w:t>aily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urrendering our lives ____________ Christ</w:t>
      </w:r>
    </w:p>
    <w:p w:rsidR="004848CB" w:rsidRDefault="002A4EB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16-25)</w:t>
      </w:r>
    </w:p>
    <w:p w:rsidR="002A4EB5" w:rsidRDefault="002A4EB5" w:rsidP="00D46876">
      <w:pPr>
        <w:rPr>
          <w:rFonts w:asciiTheme="minorHAnsi" w:hAnsiTheme="minorHAnsi"/>
          <w:sz w:val="16"/>
          <w:szCs w:val="16"/>
        </w:rPr>
      </w:pPr>
    </w:p>
    <w:p w:rsidR="002A4EB5" w:rsidRPr="002A4EB5" w:rsidRDefault="002A4EB5" w:rsidP="00D46876">
      <w:pPr>
        <w:rPr>
          <w:rFonts w:asciiTheme="minorHAnsi" w:hAnsiTheme="minorHAnsi"/>
          <w:sz w:val="16"/>
          <w:szCs w:val="16"/>
        </w:rPr>
      </w:pPr>
    </w:p>
    <w:p w:rsidR="004B2EF1" w:rsidRDefault="00005100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</w:t>
      </w:r>
      <w:r w:rsidR="002A4EB5">
        <w:rPr>
          <w:rFonts w:asciiTheme="minorHAnsi" w:hAnsiTheme="minorHAnsi"/>
          <w:b/>
          <w:sz w:val="22"/>
          <w:szCs w:val="22"/>
        </w:rPr>
        <w:t>ruit of the Spirit is ______________. . .</w:t>
      </w:r>
    </w:p>
    <w:p w:rsidR="002A4EB5" w:rsidRPr="002A4EB5" w:rsidRDefault="002A4EB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hilippians 1:6; Ephesians 2:8-10; 1 John 4:9-11)</w:t>
      </w:r>
    </w:p>
    <w:p w:rsidR="001E36C7" w:rsidRDefault="001E36C7" w:rsidP="00D46876">
      <w:pPr>
        <w:rPr>
          <w:rFonts w:asciiTheme="minorHAnsi" w:hAnsiTheme="minorHAnsi"/>
          <w:sz w:val="16"/>
          <w:szCs w:val="16"/>
        </w:rPr>
      </w:pPr>
    </w:p>
    <w:p w:rsidR="004848CB" w:rsidRDefault="004848CB" w:rsidP="005F12A8">
      <w:pPr>
        <w:rPr>
          <w:rFonts w:asciiTheme="minorHAnsi" w:hAnsiTheme="minorHAnsi"/>
          <w:b/>
          <w:sz w:val="22"/>
          <w:szCs w:val="22"/>
        </w:rPr>
      </w:pPr>
    </w:p>
    <w:p w:rsidR="00A41405" w:rsidRDefault="00B34DA8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A41405">
        <w:rPr>
          <w:rFonts w:asciiTheme="minorHAnsi" w:hAnsiTheme="minorHAnsi"/>
          <w:b/>
          <w:sz w:val="22"/>
          <w:szCs w:val="22"/>
        </w:rPr>
        <w:t xml:space="preserve">  </w:t>
      </w:r>
      <w:r w:rsidR="002A4EB5">
        <w:rPr>
          <w:rFonts w:asciiTheme="minorHAnsi" w:hAnsiTheme="minorHAnsi"/>
          <w:b/>
          <w:sz w:val="22"/>
          <w:szCs w:val="22"/>
        </w:rPr>
        <w:t>God loves _____________!</w:t>
      </w:r>
    </w:p>
    <w:p w:rsidR="00660250" w:rsidRDefault="00A4140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2A4EB5">
        <w:rPr>
          <w:rFonts w:asciiTheme="minorHAnsi" w:hAnsiTheme="minorHAnsi"/>
          <w:sz w:val="16"/>
          <w:szCs w:val="16"/>
        </w:rPr>
        <w:t>John 3:16; Romans 5:8; Matthew 22:37-40)</w:t>
      </w:r>
    </w:p>
    <w:p w:rsidR="00005100" w:rsidRDefault="00005100" w:rsidP="002F3F59">
      <w:pPr>
        <w:rPr>
          <w:rFonts w:asciiTheme="minorHAnsi" w:hAnsiTheme="minorHAnsi"/>
          <w:sz w:val="16"/>
          <w:szCs w:val="16"/>
        </w:rPr>
      </w:pPr>
    </w:p>
    <w:p w:rsidR="00005100" w:rsidRDefault="00005100" w:rsidP="002F3F59">
      <w:pPr>
        <w:rPr>
          <w:rFonts w:asciiTheme="minorHAnsi" w:hAnsiTheme="minorHAnsi"/>
          <w:sz w:val="16"/>
          <w:szCs w:val="16"/>
        </w:rPr>
      </w:pPr>
    </w:p>
    <w:p w:rsidR="004848CB" w:rsidRDefault="004848CB" w:rsidP="00B34DA8">
      <w:pPr>
        <w:rPr>
          <w:rFonts w:asciiTheme="minorHAnsi" w:hAnsiTheme="minorHAnsi"/>
          <w:b/>
          <w:sz w:val="22"/>
          <w:szCs w:val="22"/>
        </w:rPr>
      </w:pPr>
    </w:p>
    <w:p w:rsidR="00A41405" w:rsidRDefault="00B34DA8" w:rsidP="00B34D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2A4EB5">
        <w:rPr>
          <w:rFonts w:asciiTheme="minorHAnsi" w:hAnsiTheme="minorHAnsi"/>
          <w:b/>
          <w:sz w:val="22"/>
          <w:szCs w:val="22"/>
        </w:rPr>
        <w:t>Our lives are to bear a supernatural love for _____________.</w:t>
      </w:r>
    </w:p>
    <w:p w:rsidR="006468E0" w:rsidRDefault="00B34DA8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2A4EB5">
        <w:rPr>
          <w:rFonts w:asciiTheme="minorHAnsi" w:hAnsiTheme="minorHAnsi"/>
          <w:sz w:val="16"/>
          <w:szCs w:val="16"/>
        </w:rPr>
        <w:t>1 John 4:7-8; 1 Corinthians 13:1-8; John 15:13</w:t>
      </w:r>
      <w:r>
        <w:rPr>
          <w:rFonts w:asciiTheme="minorHAnsi" w:hAnsiTheme="minorHAnsi"/>
          <w:sz w:val="16"/>
          <w:szCs w:val="16"/>
        </w:rPr>
        <w:t>)</w:t>
      </w:r>
    </w:p>
    <w:p w:rsidR="006468E0" w:rsidRDefault="006468E0" w:rsidP="00DB6B56">
      <w:pPr>
        <w:rPr>
          <w:rFonts w:asciiTheme="minorHAnsi" w:hAnsiTheme="minorHAnsi"/>
          <w:b/>
          <w:sz w:val="22"/>
          <w:szCs w:val="22"/>
        </w:rPr>
      </w:pPr>
    </w:p>
    <w:p w:rsidR="004848CB" w:rsidRDefault="002A4EB5" w:rsidP="002A4EB5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ve is patient and ________________.</w:t>
      </w:r>
    </w:p>
    <w:p w:rsidR="002A4EB5" w:rsidRDefault="002A4EB5" w:rsidP="002A4EB5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ve ___________ ___________ seek its own.</w:t>
      </w:r>
    </w:p>
    <w:p w:rsidR="002A4EB5" w:rsidRDefault="002A4EB5" w:rsidP="002A4EB5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ve rejoices in _______________.</w:t>
      </w:r>
    </w:p>
    <w:p w:rsidR="002A4EB5" w:rsidRDefault="002A4EB5" w:rsidP="002A4EB5">
      <w:pPr>
        <w:rPr>
          <w:rFonts w:asciiTheme="minorHAnsi" w:hAnsiTheme="minorHAnsi"/>
          <w:b/>
          <w:sz w:val="22"/>
          <w:szCs w:val="22"/>
        </w:rPr>
      </w:pPr>
    </w:p>
    <w:p w:rsidR="002A4EB5" w:rsidRDefault="002A4EB5" w:rsidP="002A4EB5">
      <w:pPr>
        <w:rPr>
          <w:rFonts w:asciiTheme="minorHAnsi" w:hAnsiTheme="minorHAnsi"/>
          <w:b/>
          <w:sz w:val="22"/>
          <w:szCs w:val="22"/>
        </w:rPr>
      </w:pPr>
    </w:p>
    <w:p w:rsidR="002A4EB5" w:rsidRDefault="002A4EB5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kind of Jesus do people see in me?</w:t>
      </w:r>
    </w:p>
    <w:p w:rsidR="002A4EB5" w:rsidRPr="002A4EB5" w:rsidRDefault="002A4EB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3:35)</w:t>
      </w:r>
    </w:p>
    <w:p w:rsidR="008F07AB" w:rsidRDefault="008F07AB" w:rsidP="008F07AB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:rsidR="00512C21" w:rsidRDefault="00512C21" w:rsidP="008F07AB">
      <w:pPr>
        <w:pStyle w:val="ListParagraph"/>
        <w:ind w:left="1440"/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December 4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Faith Baptist Church</w:t>
      </w:r>
    </w:p>
    <w:p w:rsidR="00005100" w:rsidRPr="00DC0139" w:rsidRDefault="00005100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The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005100" w:rsidRDefault="00005100" w:rsidP="00005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 Love"</w:t>
      </w:r>
    </w:p>
    <w:p w:rsidR="00005100" w:rsidRDefault="00005100" w:rsidP="00005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16-25</w:t>
      </w:r>
    </w:p>
    <w:p w:rsidR="00005100" w:rsidRPr="008F0A9F" w:rsidRDefault="00005100" w:rsidP="000051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od in three persons, blessed Trinity"</w:t>
      </w:r>
    </w:p>
    <w:p w:rsidR="00005100" w:rsidRPr="007D5291" w:rsidRDefault="00005100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9:1; Psalm 8:4-5)</w:t>
      </w: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with us;  ________________</w:t>
      </w:r>
    </w:p>
    <w:p w:rsidR="00005100" w:rsidRDefault="00005100" w:rsidP="00005100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Matthew 1:23; Colossians 2:9)</w:t>
      </w:r>
    </w:p>
    <w:p w:rsidR="00005100" w:rsidRPr="007D5291" w:rsidRDefault="00005100" w:rsidP="00005100">
      <w:pPr>
        <w:pStyle w:val="ListParagraph"/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n us;  _____________________</w:t>
      </w:r>
    </w:p>
    <w:p w:rsidR="00005100" w:rsidRDefault="00005100" w:rsidP="00005100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John 14:16-17)</w:t>
      </w:r>
    </w:p>
    <w:p w:rsidR="00005100" w:rsidRDefault="00005100" w:rsidP="00005100">
      <w:pPr>
        <w:pStyle w:val="ListParagraph"/>
        <w:rPr>
          <w:rFonts w:asciiTheme="minorHAnsi" w:hAnsiTheme="minorHAnsi"/>
          <w:sz w:val="16"/>
          <w:szCs w:val="16"/>
        </w:rPr>
      </w:pPr>
    </w:p>
    <w:p w:rsidR="00005100" w:rsidRPr="007D5291" w:rsidRDefault="00005100" w:rsidP="00005100">
      <w:pPr>
        <w:pStyle w:val="ListParagraph"/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ptism by the Spirit   =   Salvation ________ Christ</w:t>
      </w: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lling of the </w:t>
      </w:r>
      <w:proofErr w:type="gramStart"/>
      <w:r>
        <w:rPr>
          <w:rFonts w:asciiTheme="minorHAnsi" w:hAnsiTheme="minorHAnsi"/>
          <w:b/>
          <w:sz w:val="22"/>
          <w:szCs w:val="22"/>
        </w:rPr>
        <w:t>Spirit  =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Submitting _________________ to Christ</w:t>
      </w: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alking in the </w:t>
      </w:r>
      <w:proofErr w:type="gramStart"/>
      <w:r>
        <w:rPr>
          <w:rFonts w:asciiTheme="minorHAnsi" w:hAnsiTheme="minorHAnsi"/>
          <w:b/>
          <w:sz w:val="22"/>
          <w:szCs w:val="22"/>
        </w:rPr>
        <w:t>Spirit  =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Daily surrendering our lives ____________ Christ</w:t>
      </w: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16-25)</w:t>
      </w: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</w:p>
    <w:p w:rsidR="00005100" w:rsidRPr="002A4EB5" w:rsidRDefault="00005100" w:rsidP="00005100">
      <w:pPr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 is ______________. . .</w:t>
      </w:r>
    </w:p>
    <w:p w:rsidR="00005100" w:rsidRPr="002A4EB5" w:rsidRDefault="00005100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hilippians 1:6; Ephesians 2:8-10; 1 John 4:9-11)</w:t>
      </w: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God loves _____________!</w:t>
      </w: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3:16; Romans 5:8; Matthew 22:37-40)</w:t>
      </w: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Our lives are to bear a supernatural love for _____________.</w:t>
      </w: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John 4:7-8; 1 Corinthians 13:1-8; John 15:13)</w:t>
      </w: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ve is patient and ________________.</w:t>
      </w:r>
    </w:p>
    <w:p w:rsidR="00005100" w:rsidRDefault="00005100" w:rsidP="00005100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ve ___________ ___________ seek its own.</w:t>
      </w:r>
    </w:p>
    <w:p w:rsidR="00005100" w:rsidRDefault="00005100" w:rsidP="00005100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ve rejoices in _______________.</w:t>
      </w: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</w:p>
    <w:p w:rsidR="00005100" w:rsidRDefault="00005100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kind of Jesus do people see in me?</w:t>
      </w:r>
    </w:p>
    <w:p w:rsidR="00005100" w:rsidRPr="002A4EB5" w:rsidRDefault="00005100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3:35)</w:t>
      </w: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005100" w:rsidRDefault="00005100" w:rsidP="00EF4F8C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EF4F8C" w:rsidRDefault="004848CB" w:rsidP="00EF4F8C">
      <w:pPr>
        <w:pStyle w:val="ListParagraph"/>
        <w:ind w:left="9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oin us </w:t>
      </w:r>
      <w:r w:rsidR="00512C21" w:rsidRPr="008A59A2">
        <w:rPr>
          <w:sz w:val="48"/>
          <w:szCs w:val="48"/>
        </w:rPr>
        <w:t>this Christmas</w:t>
      </w:r>
    </w:p>
    <w:p w:rsidR="00EF4F8C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</w:t>
      </w:r>
    </w:p>
    <w:p w:rsidR="00512C21" w:rsidRPr="008A59A2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512C21" w:rsidRDefault="00512C21" w:rsidP="00EF4F8C">
      <w:pPr>
        <w:pStyle w:val="ListParagraph"/>
        <w:ind w:left="1440"/>
        <w:jc w:val="center"/>
        <w:rPr>
          <w:sz w:val="32"/>
          <w:szCs w:val="32"/>
        </w:rPr>
      </w:pPr>
    </w:p>
    <w:p w:rsidR="00512C21" w:rsidRDefault="00512C21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DF5A" wp14:editId="6613612D">
                <wp:simplePos x="0" y="0"/>
                <wp:positionH relativeFrom="column">
                  <wp:posOffset>1552575</wp:posOffset>
                </wp:positionH>
                <wp:positionV relativeFrom="paragraph">
                  <wp:posOffset>4641850</wp:posOffset>
                </wp:positionV>
                <wp:extent cx="19716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22.25pt;margin-top:365.5pt;width:155.25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5E56C5">
        <w:rPr>
          <w:sz w:val="32"/>
          <w:szCs w:val="32"/>
        </w:rPr>
        <w:t xml:space="preserve">December </w:t>
      </w:r>
      <w:proofErr w:type="gramStart"/>
      <w:r w:rsidR="005E56C5">
        <w:rPr>
          <w:sz w:val="32"/>
          <w:szCs w:val="32"/>
        </w:rPr>
        <w:t>10</w:t>
      </w:r>
      <w:r w:rsidR="005E56C5" w:rsidRPr="005E56C5">
        <w:rPr>
          <w:sz w:val="32"/>
          <w:szCs w:val="32"/>
          <w:vertAlign w:val="superscript"/>
        </w:rPr>
        <w:t>th</w:t>
      </w:r>
      <w:r w:rsidR="005E56C5">
        <w:rPr>
          <w:sz w:val="32"/>
          <w:szCs w:val="32"/>
        </w:rPr>
        <w:t xml:space="preserve">  &amp;</w:t>
      </w:r>
      <w:proofErr w:type="gramEnd"/>
      <w:r w:rsidR="005E56C5">
        <w:rPr>
          <w:sz w:val="32"/>
          <w:szCs w:val="32"/>
        </w:rPr>
        <w:t xml:space="preserve"> 11</w:t>
      </w:r>
      <w:r w:rsidR="005E56C5" w:rsidRPr="005E56C5">
        <w:rPr>
          <w:sz w:val="32"/>
          <w:szCs w:val="32"/>
          <w:vertAlign w:val="superscript"/>
        </w:rPr>
        <w:t>th</w:t>
      </w:r>
      <w:r w:rsidR="005E56C5">
        <w:rPr>
          <w:sz w:val="32"/>
          <w:szCs w:val="32"/>
        </w:rPr>
        <w:t>, 6:0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Concert of Praise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18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 w:rsidRPr="005E56C5">
        <w:rPr>
          <w:i/>
          <w:sz w:val="32"/>
          <w:szCs w:val="32"/>
        </w:rPr>
        <w:t>“Happy Birthday Jesus”</w:t>
      </w:r>
      <w:r>
        <w:rPr>
          <w:sz w:val="32"/>
          <w:szCs w:val="32"/>
        </w:rPr>
        <w:t xml:space="preserve"> Family Night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4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Eve Candlelight Service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Default="00EF4F8C" w:rsidP="00EF4F8C">
      <w:pPr>
        <w:pStyle w:val="ListParagraph"/>
        <w:ind w:left="1440"/>
        <w:jc w:val="center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8EDF36A" wp14:editId="2B9FE1DB">
            <wp:simplePos x="0" y="0"/>
            <wp:positionH relativeFrom="column">
              <wp:posOffset>952500</wp:posOffset>
            </wp:positionH>
            <wp:positionV relativeFrom="paragraph">
              <wp:posOffset>4445</wp:posOffset>
            </wp:positionV>
            <wp:extent cx="2714625" cy="2035810"/>
            <wp:effectExtent l="0" t="0" r="9525" b="2540"/>
            <wp:wrapNone/>
            <wp:docPr id="2" name="Picture 2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EF4F8C">
      <w:pPr>
        <w:pStyle w:val="ListParagraph"/>
        <w:ind w:left="1440"/>
        <w:jc w:val="center"/>
        <w:rPr>
          <w:sz w:val="48"/>
          <w:szCs w:val="48"/>
        </w:rPr>
      </w:pP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sz w:val="48"/>
          <w:szCs w:val="48"/>
        </w:rPr>
        <w:t xml:space="preserve">Join us this Christmas </w:t>
      </w: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 </w:t>
      </w:r>
    </w:p>
    <w:p w:rsidR="00EF4F8C" w:rsidRPr="008A59A2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270AB" wp14:editId="4BF929F6">
                <wp:simplePos x="0" y="0"/>
                <wp:positionH relativeFrom="column">
                  <wp:posOffset>1552575</wp:posOffset>
                </wp:positionH>
                <wp:positionV relativeFrom="paragraph">
                  <wp:posOffset>4641850</wp:posOffset>
                </wp:positionV>
                <wp:extent cx="19716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00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22.25pt;margin-top:365.5pt;width:155.2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" fillcolor="windowText" strokeweight="2pt"/>
            </w:pict>
          </mc:Fallback>
        </mc:AlternateContent>
      </w:r>
      <w:r>
        <w:rPr>
          <w:sz w:val="32"/>
          <w:szCs w:val="32"/>
        </w:rPr>
        <w:t xml:space="preserve">December </w:t>
      </w:r>
      <w:proofErr w:type="gramStart"/>
      <w:r>
        <w:rPr>
          <w:sz w:val="32"/>
          <w:szCs w:val="32"/>
        </w:rPr>
        <w:t>10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&amp;</w:t>
      </w:r>
      <w:proofErr w:type="gramEnd"/>
      <w:r>
        <w:rPr>
          <w:sz w:val="32"/>
          <w:szCs w:val="32"/>
        </w:rPr>
        <w:t xml:space="preserve"> 11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6:0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Concert of Praise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18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 w:rsidRPr="005E56C5">
        <w:rPr>
          <w:i/>
          <w:sz w:val="32"/>
          <w:szCs w:val="32"/>
        </w:rPr>
        <w:t>“Happy Birthday Jesus”</w:t>
      </w:r>
      <w:r>
        <w:rPr>
          <w:sz w:val="32"/>
          <w:szCs w:val="32"/>
        </w:rPr>
        <w:t xml:space="preserve"> Family Night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4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Eve Candlelight Service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EF4F8C" w:rsidRPr="00512C21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Pr="00512C21" w:rsidRDefault="00EF4F8C" w:rsidP="00EF4F8C">
      <w:pPr>
        <w:pStyle w:val="ListParagraph"/>
        <w:ind w:left="144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0DA353F" wp14:editId="1E397686">
            <wp:simplePos x="0" y="0"/>
            <wp:positionH relativeFrom="column">
              <wp:posOffset>923925</wp:posOffset>
            </wp:positionH>
            <wp:positionV relativeFrom="paragraph">
              <wp:posOffset>407670</wp:posOffset>
            </wp:positionV>
            <wp:extent cx="2714625" cy="2035810"/>
            <wp:effectExtent l="0" t="0" r="9525" b="2540"/>
            <wp:wrapNone/>
            <wp:docPr id="5" name="Picture 5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F8C" w:rsidRPr="00512C21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D62C7"/>
    <w:multiLevelType w:val="hybridMultilevel"/>
    <w:tmpl w:val="B5FC131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30"/>
  </w:num>
  <w:num w:numId="5">
    <w:abstractNumId w:val="18"/>
  </w:num>
  <w:num w:numId="6">
    <w:abstractNumId w:val="13"/>
  </w:num>
  <w:num w:numId="7">
    <w:abstractNumId w:val="10"/>
  </w:num>
  <w:num w:numId="8">
    <w:abstractNumId w:val="29"/>
  </w:num>
  <w:num w:numId="9">
    <w:abstractNumId w:val="36"/>
  </w:num>
  <w:num w:numId="10">
    <w:abstractNumId w:val="19"/>
  </w:num>
  <w:num w:numId="11">
    <w:abstractNumId w:val="20"/>
  </w:num>
  <w:num w:numId="12">
    <w:abstractNumId w:val="5"/>
  </w:num>
  <w:num w:numId="13">
    <w:abstractNumId w:val="31"/>
  </w:num>
  <w:num w:numId="14">
    <w:abstractNumId w:val="23"/>
  </w:num>
  <w:num w:numId="15">
    <w:abstractNumId w:val="0"/>
  </w:num>
  <w:num w:numId="16">
    <w:abstractNumId w:val="38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37"/>
  </w:num>
  <w:num w:numId="23">
    <w:abstractNumId w:val="24"/>
  </w:num>
  <w:num w:numId="24">
    <w:abstractNumId w:val="25"/>
  </w:num>
  <w:num w:numId="25">
    <w:abstractNumId w:val="2"/>
  </w:num>
  <w:num w:numId="26">
    <w:abstractNumId w:val="28"/>
  </w:num>
  <w:num w:numId="27">
    <w:abstractNumId w:val="15"/>
  </w:num>
  <w:num w:numId="28">
    <w:abstractNumId w:val="1"/>
  </w:num>
  <w:num w:numId="29">
    <w:abstractNumId w:val="40"/>
  </w:num>
  <w:num w:numId="30">
    <w:abstractNumId w:val="7"/>
  </w:num>
  <w:num w:numId="31">
    <w:abstractNumId w:val="41"/>
  </w:num>
  <w:num w:numId="32">
    <w:abstractNumId w:val="16"/>
  </w:num>
  <w:num w:numId="33">
    <w:abstractNumId w:val="33"/>
  </w:num>
  <w:num w:numId="34">
    <w:abstractNumId w:val="21"/>
  </w:num>
  <w:num w:numId="35">
    <w:abstractNumId w:val="35"/>
  </w:num>
  <w:num w:numId="36">
    <w:abstractNumId w:val="11"/>
  </w:num>
  <w:num w:numId="37">
    <w:abstractNumId w:val="4"/>
  </w:num>
  <w:num w:numId="38">
    <w:abstractNumId w:val="22"/>
  </w:num>
  <w:num w:numId="39">
    <w:abstractNumId w:val="12"/>
  </w:num>
  <w:num w:numId="40">
    <w:abstractNumId w:val="6"/>
  </w:num>
  <w:num w:numId="41">
    <w:abstractNumId w:val="39"/>
  </w:num>
  <w:num w:numId="4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2EC0-BF0A-4285-BD9E-5E7C316D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0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6-11-30T15:54:00Z</cp:lastPrinted>
  <dcterms:created xsi:type="dcterms:W3CDTF">2016-11-30T15:20:00Z</dcterms:created>
  <dcterms:modified xsi:type="dcterms:W3CDTF">2016-11-30T21:25:00Z</dcterms:modified>
</cp:coreProperties>
</file>